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4BE92" w14:textId="2F8A24A3" w:rsidR="004A0229" w:rsidRPr="00B1395D" w:rsidRDefault="004653AC" w:rsidP="004A0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95D">
        <w:rPr>
          <w:rFonts w:ascii="Times New Roman" w:hAnsi="Times New Roman" w:cs="Times New Roman"/>
          <w:b/>
          <w:bCs/>
          <w:sz w:val="24"/>
          <w:szCs w:val="24"/>
        </w:rPr>
        <w:t>TITLE: BOLD,</w:t>
      </w:r>
      <w:r w:rsidR="002D23F7">
        <w:rPr>
          <w:rFonts w:ascii="Times New Roman" w:hAnsi="Times New Roman" w:cs="Times New Roman"/>
          <w:b/>
          <w:bCs/>
          <w:sz w:val="24"/>
          <w:szCs w:val="24"/>
        </w:rPr>
        <w:t xml:space="preserve"> 12-POINT TIMES NEW ROMAN, CENT</w:t>
      </w:r>
      <w:bookmarkStart w:id="0" w:name="_GoBack"/>
      <w:bookmarkEnd w:id="0"/>
      <w:r w:rsidRPr="00B1395D">
        <w:rPr>
          <w:rFonts w:ascii="Times New Roman" w:hAnsi="Times New Roman" w:cs="Times New Roman"/>
          <w:b/>
          <w:bCs/>
          <w:sz w:val="24"/>
          <w:szCs w:val="24"/>
        </w:rPr>
        <w:t>RED</w:t>
      </w:r>
    </w:p>
    <w:p w14:paraId="166FC7B3" w14:textId="77777777" w:rsidR="004A0229" w:rsidRPr="00B1395D" w:rsidRDefault="004A0229" w:rsidP="004A0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CDDA4" w14:textId="0183B148" w:rsidR="004A0229" w:rsidRPr="00B1395D" w:rsidRDefault="004A0229" w:rsidP="004A0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1395D">
        <w:rPr>
          <w:rFonts w:ascii="Times New Roman" w:hAnsi="Times New Roman" w:cs="Times New Roman"/>
          <w:b/>
          <w:bCs/>
          <w:sz w:val="20"/>
          <w:szCs w:val="20"/>
        </w:rPr>
        <w:t>Contact author’s name:</w:t>
      </w:r>
      <w:r w:rsidR="002D23F7">
        <w:rPr>
          <w:rFonts w:ascii="Times New Roman" w:hAnsi="Times New Roman" w:cs="Times New Roman"/>
          <w:b/>
          <w:bCs/>
          <w:sz w:val="20"/>
          <w:szCs w:val="20"/>
        </w:rPr>
        <w:t xml:space="preserve"> 10-point Times New Roman, cent</w:t>
      </w:r>
      <w:r w:rsidRPr="00B1395D">
        <w:rPr>
          <w:rFonts w:ascii="Times New Roman" w:hAnsi="Times New Roman" w:cs="Times New Roman"/>
          <w:b/>
          <w:bCs/>
          <w:sz w:val="20"/>
          <w:szCs w:val="20"/>
        </w:rPr>
        <w:t>red, bold</w:t>
      </w:r>
    </w:p>
    <w:p w14:paraId="74DFBE95" w14:textId="77777777" w:rsidR="004A0229" w:rsidRPr="00B1395D" w:rsidRDefault="004A0229" w:rsidP="004A0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9F4A72" w14:textId="77777777" w:rsidR="004A0229" w:rsidRPr="00B1395D" w:rsidRDefault="004A0229" w:rsidP="004A0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1395D">
        <w:rPr>
          <w:rFonts w:ascii="Times New Roman" w:hAnsi="Times New Roman" w:cs="Times New Roman"/>
          <w:i/>
          <w:iCs/>
          <w:sz w:val="20"/>
          <w:szCs w:val="20"/>
        </w:rPr>
        <w:t xml:space="preserve">Contact author’s affiliation and full mailing address in 10-point Times New Roman, </w:t>
      </w:r>
      <w:proofErr w:type="spellStart"/>
      <w:r w:rsidRPr="00B1395D">
        <w:rPr>
          <w:rFonts w:ascii="Times New Roman" w:hAnsi="Times New Roman" w:cs="Times New Roman"/>
          <w:i/>
          <w:iCs/>
          <w:sz w:val="20"/>
          <w:szCs w:val="20"/>
        </w:rPr>
        <w:t>centered</w:t>
      </w:r>
      <w:proofErr w:type="spellEnd"/>
      <w:r w:rsidRPr="00B1395D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gramStart"/>
      <w:r w:rsidRPr="00B1395D">
        <w:rPr>
          <w:rFonts w:ascii="Times New Roman" w:hAnsi="Times New Roman" w:cs="Times New Roman"/>
          <w:i/>
          <w:iCs/>
          <w:sz w:val="20"/>
          <w:szCs w:val="20"/>
        </w:rPr>
        <w:t>italicized</w:t>
      </w:r>
      <w:proofErr w:type="gramEnd"/>
    </w:p>
    <w:p w14:paraId="67F7DC0A" w14:textId="77777777" w:rsidR="004A0229" w:rsidRPr="00B1395D" w:rsidRDefault="004A0229" w:rsidP="004A0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1395D">
        <w:rPr>
          <w:rFonts w:ascii="Times New Roman" w:hAnsi="Times New Roman" w:cs="Times New Roman"/>
          <w:i/>
          <w:iCs/>
          <w:sz w:val="20"/>
          <w:szCs w:val="20"/>
        </w:rPr>
        <w:t xml:space="preserve">Contact Author’s e-mail address: 10 point Times New Roman, </w:t>
      </w:r>
      <w:proofErr w:type="spellStart"/>
      <w:r w:rsidRPr="00B1395D">
        <w:rPr>
          <w:rFonts w:ascii="Times New Roman" w:hAnsi="Times New Roman" w:cs="Times New Roman"/>
          <w:i/>
          <w:iCs/>
          <w:sz w:val="20"/>
          <w:szCs w:val="20"/>
        </w:rPr>
        <w:t>centered</w:t>
      </w:r>
      <w:proofErr w:type="spellEnd"/>
      <w:r w:rsidRPr="00B1395D">
        <w:rPr>
          <w:rFonts w:ascii="Times New Roman" w:hAnsi="Times New Roman" w:cs="Times New Roman"/>
          <w:i/>
          <w:iCs/>
          <w:sz w:val="20"/>
          <w:szCs w:val="20"/>
        </w:rPr>
        <w:t>, italicized</w:t>
      </w:r>
    </w:p>
    <w:p w14:paraId="2AC169AA" w14:textId="58D32ADE" w:rsidR="004A0229" w:rsidRPr="00B1395D" w:rsidRDefault="004A0229" w:rsidP="0005400E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395D">
        <w:rPr>
          <w:rFonts w:ascii="Times New Roman" w:hAnsi="Times New Roman" w:cs="Times New Roman"/>
          <w:sz w:val="20"/>
          <w:szCs w:val="20"/>
        </w:rPr>
        <w:t xml:space="preserve">Contact author’s brief professional biography: This biography </w:t>
      </w:r>
      <w:r w:rsidR="00406D47">
        <w:rPr>
          <w:rFonts w:ascii="Times New Roman" w:hAnsi="Times New Roman" w:cs="Times New Roman"/>
          <w:sz w:val="20"/>
          <w:szCs w:val="20"/>
        </w:rPr>
        <w:t xml:space="preserve">is optional and </w:t>
      </w:r>
      <w:r w:rsidRPr="00B1395D">
        <w:rPr>
          <w:rFonts w:ascii="Times New Roman" w:hAnsi="Times New Roman" w:cs="Times New Roman"/>
          <w:sz w:val="20"/>
          <w:szCs w:val="20"/>
        </w:rPr>
        <w:t>should be no more than 100 words and should</w:t>
      </w:r>
      <w:r w:rsidR="0005400E">
        <w:rPr>
          <w:rFonts w:ascii="Times New Roman" w:hAnsi="Times New Roman" w:cs="Times New Roman"/>
          <w:sz w:val="20"/>
          <w:szCs w:val="20"/>
        </w:rPr>
        <w:t xml:space="preserve"> </w:t>
      </w:r>
      <w:r w:rsidRPr="00B1395D">
        <w:rPr>
          <w:rFonts w:ascii="Times New Roman" w:hAnsi="Times New Roman" w:cs="Times New Roman"/>
          <w:sz w:val="20"/>
          <w:szCs w:val="20"/>
        </w:rPr>
        <w:t>describe the contact author’s professional credentials, background, experience and research interests/initiatives.</w:t>
      </w:r>
    </w:p>
    <w:p w14:paraId="58FF662A" w14:textId="67D89FD3" w:rsidR="004A0229" w:rsidRPr="00B1395D" w:rsidRDefault="004A0229" w:rsidP="0005400E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1395D">
        <w:rPr>
          <w:rFonts w:ascii="Times New Roman" w:hAnsi="Times New Roman" w:cs="Times New Roman"/>
          <w:b/>
          <w:bCs/>
          <w:sz w:val="20"/>
          <w:szCs w:val="20"/>
        </w:rPr>
        <w:t>Second author’s name:</w:t>
      </w:r>
      <w:r w:rsidR="002D23F7">
        <w:rPr>
          <w:rFonts w:ascii="Times New Roman" w:hAnsi="Times New Roman" w:cs="Times New Roman"/>
          <w:b/>
          <w:bCs/>
          <w:sz w:val="20"/>
          <w:szCs w:val="20"/>
        </w:rPr>
        <w:t xml:space="preserve"> 10-point Times New Roman, cent</w:t>
      </w:r>
      <w:r w:rsidRPr="00B1395D">
        <w:rPr>
          <w:rFonts w:ascii="Times New Roman" w:hAnsi="Times New Roman" w:cs="Times New Roman"/>
          <w:b/>
          <w:bCs/>
          <w:sz w:val="20"/>
          <w:szCs w:val="20"/>
        </w:rPr>
        <w:t>red, bold</w:t>
      </w:r>
    </w:p>
    <w:p w14:paraId="58FF3711" w14:textId="77777777" w:rsidR="004A0229" w:rsidRPr="00B1395D" w:rsidRDefault="004A0229" w:rsidP="004A0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1395D">
        <w:rPr>
          <w:rFonts w:ascii="Times New Roman" w:hAnsi="Times New Roman" w:cs="Times New Roman"/>
          <w:i/>
          <w:iCs/>
          <w:sz w:val="20"/>
          <w:szCs w:val="20"/>
        </w:rPr>
        <w:t xml:space="preserve">Second author’s affiliation and full mailing address in 10-point Times New Roman, </w:t>
      </w:r>
      <w:proofErr w:type="spellStart"/>
      <w:r w:rsidRPr="00B1395D">
        <w:rPr>
          <w:rFonts w:ascii="Times New Roman" w:hAnsi="Times New Roman" w:cs="Times New Roman"/>
          <w:i/>
          <w:iCs/>
          <w:sz w:val="20"/>
          <w:szCs w:val="20"/>
        </w:rPr>
        <w:t>centered</w:t>
      </w:r>
      <w:proofErr w:type="spellEnd"/>
      <w:r w:rsidRPr="00B1395D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gramStart"/>
      <w:r w:rsidRPr="00B1395D">
        <w:rPr>
          <w:rFonts w:ascii="Times New Roman" w:hAnsi="Times New Roman" w:cs="Times New Roman"/>
          <w:i/>
          <w:iCs/>
          <w:sz w:val="20"/>
          <w:szCs w:val="20"/>
        </w:rPr>
        <w:t>italicized</w:t>
      </w:r>
      <w:proofErr w:type="gramEnd"/>
    </w:p>
    <w:p w14:paraId="51F070E6" w14:textId="77777777" w:rsidR="004A0229" w:rsidRPr="00B1395D" w:rsidRDefault="004A0229" w:rsidP="004A0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1395D">
        <w:rPr>
          <w:rFonts w:ascii="Times New Roman" w:hAnsi="Times New Roman" w:cs="Times New Roman"/>
          <w:i/>
          <w:iCs/>
          <w:sz w:val="20"/>
          <w:szCs w:val="20"/>
        </w:rPr>
        <w:t xml:space="preserve">Second Author’s e-mail address: 10-point Times New Roman, </w:t>
      </w:r>
      <w:proofErr w:type="spellStart"/>
      <w:r w:rsidRPr="00B1395D">
        <w:rPr>
          <w:rFonts w:ascii="Times New Roman" w:hAnsi="Times New Roman" w:cs="Times New Roman"/>
          <w:i/>
          <w:iCs/>
          <w:sz w:val="20"/>
          <w:szCs w:val="20"/>
        </w:rPr>
        <w:t>centered</w:t>
      </w:r>
      <w:proofErr w:type="spellEnd"/>
      <w:r w:rsidRPr="00B1395D">
        <w:rPr>
          <w:rFonts w:ascii="Times New Roman" w:hAnsi="Times New Roman" w:cs="Times New Roman"/>
          <w:i/>
          <w:iCs/>
          <w:sz w:val="20"/>
          <w:szCs w:val="20"/>
        </w:rPr>
        <w:t>, italicized</w:t>
      </w:r>
    </w:p>
    <w:p w14:paraId="10280CB6" w14:textId="3F5623DE" w:rsidR="004A0229" w:rsidRPr="00B1395D" w:rsidRDefault="004A0229" w:rsidP="0005400E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395D">
        <w:rPr>
          <w:rFonts w:ascii="Times New Roman" w:hAnsi="Times New Roman" w:cs="Times New Roman"/>
          <w:sz w:val="20"/>
          <w:szCs w:val="20"/>
        </w:rPr>
        <w:t xml:space="preserve">Second author’s brief professional biography: This biography </w:t>
      </w:r>
      <w:r w:rsidR="00AF7374">
        <w:rPr>
          <w:rFonts w:ascii="Times New Roman" w:hAnsi="Times New Roman" w:cs="Times New Roman"/>
          <w:sz w:val="20"/>
          <w:szCs w:val="20"/>
        </w:rPr>
        <w:t xml:space="preserve">is optional and </w:t>
      </w:r>
      <w:r w:rsidRPr="00B1395D">
        <w:rPr>
          <w:rFonts w:ascii="Times New Roman" w:hAnsi="Times New Roman" w:cs="Times New Roman"/>
          <w:sz w:val="20"/>
          <w:szCs w:val="20"/>
        </w:rPr>
        <w:t>should be no more than 100 words and should</w:t>
      </w:r>
      <w:r w:rsidR="0005400E">
        <w:rPr>
          <w:rFonts w:ascii="Times New Roman" w:hAnsi="Times New Roman" w:cs="Times New Roman"/>
          <w:sz w:val="20"/>
          <w:szCs w:val="20"/>
        </w:rPr>
        <w:t xml:space="preserve"> </w:t>
      </w:r>
      <w:r w:rsidRPr="00B1395D">
        <w:rPr>
          <w:rFonts w:ascii="Times New Roman" w:hAnsi="Times New Roman" w:cs="Times New Roman"/>
          <w:sz w:val="20"/>
          <w:szCs w:val="20"/>
        </w:rPr>
        <w:t>describe the contact author’s professional credentials, background, experience and research interests/initiatives.</w:t>
      </w:r>
    </w:p>
    <w:p w14:paraId="6B7C5DD5" w14:textId="2C6DF964" w:rsidR="004A0229" w:rsidRDefault="0005400E" w:rsidP="0005400E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hird/Fourth and so on</w:t>
      </w:r>
      <w:r w:rsidRPr="00B1395D">
        <w:rPr>
          <w:rFonts w:ascii="Times New Roman" w:hAnsi="Times New Roman" w:cs="Times New Roman"/>
          <w:b/>
          <w:bCs/>
          <w:sz w:val="20"/>
          <w:szCs w:val="20"/>
        </w:rPr>
        <w:t xml:space="preserve"> author’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formation if applicable, as per the above authors</w:t>
      </w:r>
    </w:p>
    <w:p w14:paraId="120548B3" w14:textId="197CAA3F" w:rsidR="00BD532E" w:rsidRPr="00B1395D" w:rsidRDefault="002D23F7" w:rsidP="0005400E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color w:val="0000FF"/>
          <w:sz w:val="20"/>
        </w:rPr>
        <w:pict w14:anchorId="6FC2A68F">
          <v:rect id="_x0000_i1025" style="width:453.6pt;height:1.5pt" o:hralign="center" o:hrstd="t" o:hrnoshade="t" o:hr="t" fillcolor="black [3213]" stroked="f"/>
        </w:pict>
      </w:r>
    </w:p>
    <w:p w14:paraId="68F99AF6" w14:textId="49A638CC" w:rsidR="000E640B" w:rsidRDefault="004A0229" w:rsidP="000E640B">
      <w:pPr>
        <w:pStyle w:val="Abstracttemplate"/>
        <w:rPr>
          <w:b/>
        </w:rPr>
      </w:pPr>
      <w:r w:rsidRPr="00B1395D">
        <w:rPr>
          <w:b/>
        </w:rPr>
        <w:t>Abstract</w:t>
      </w:r>
    </w:p>
    <w:p w14:paraId="1D28ABAB" w14:textId="0159B176" w:rsidR="0005400E" w:rsidRPr="00B1395D" w:rsidRDefault="004A0229" w:rsidP="000E640B">
      <w:pPr>
        <w:pStyle w:val="Abstracttemplate"/>
      </w:pPr>
      <w:r w:rsidRPr="00B1395D">
        <w:t xml:space="preserve">The body of your abstract begins here. It should be an explicit summary of your </w:t>
      </w:r>
      <w:r w:rsidR="0005400E">
        <w:t>work</w:t>
      </w:r>
      <w:r w:rsidRPr="00B1395D">
        <w:t xml:space="preserve"> that</w:t>
      </w:r>
      <w:r w:rsidR="0005400E">
        <w:t xml:space="preserve"> </w:t>
      </w:r>
      <w:r w:rsidRPr="00B1395D">
        <w:t>states the problem, the methods used, and the major results and conclusions. Do not include scientific symbols,</w:t>
      </w:r>
      <w:r w:rsidR="0005400E">
        <w:t xml:space="preserve"> </w:t>
      </w:r>
      <w:r w:rsidRPr="00B1395D">
        <w:t>acronyms, numbers, bullets or lists in the abstract. It should be single-spaced in 10-point Times New Roman.</w:t>
      </w:r>
      <w:r w:rsidR="0005400E" w:rsidRPr="0005400E">
        <w:t xml:space="preserve"> </w:t>
      </w:r>
      <w:r w:rsidR="0005400E" w:rsidRPr="00B1395D">
        <w:t>Be sure to adhere to</w:t>
      </w:r>
      <w:r w:rsidR="0005400E">
        <w:t xml:space="preserve"> </w:t>
      </w:r>
      <w:r w:rsidR="0005400E" w:rsidRPr="00B1395D">
        <w:t>the word limitation for the abstract (250 words).</w:t>
      </w:r>
    </w:p>
    <w:p w14:paraId="298C1DE0" w14:textId="77777777" w:rsidR="0005400E" w:rsidRDefault="004A0229" w:rsidP="000E640B">
      <w:pPr>
        <w:pStyle w:val="Abstracttemplate"/>
      </w:pPr>
      <w:r w:rsidRPr="00B1395D">
        <w:t>The first part of your abstract should state the problem you set out to solve or the issue you set out to explore</w:t>
      </w:r>
      <w:r w:rsidR="0005400E">
        <w:t xml:space="preserve"> </w:t>
      </w:r>
      <w:r w:rsidRPr="00B1395D">
        <w:t>and explain your rationale for pursuing the project. The problem or issue might be a research question, a gap in</w:t>
      </w:r>
      <w:r w:rsidR="0005400E">
        <w:t xml:space="preserve"> </w:t>
      </w:r>
      <w:r w:rsidRPr="00B1395D">
        <w:t xml:space="preserve">critical attention to a text, a societal concern, etc. </w:t>
      </w:r>
    </w:p>
    <w:p w14:paraId="0F93926F" w14:textId="77777777" w:rsidR="0005400E" w:rsidRDefault="004A0229" w:rsidP="000E640B">
      <w:pPr>
        <w:pStyle w:val="Abstracttemplate"/>
      </w:pPr>
      <w:r w:rsidRPr="00B1395D">
        <w:t>The purpose of your study is to solve this problem and/or add</w:t>
      </w:r>
      <w:r w:rsidR="0005400E">
        <w:t xml:space="preserve"> </w:t>
      </w:r>
      <w:r w:rsidRPr="00B1395D">
        <w:t>to your discipline’s understanding of the issue. This section of the abstract should explain how you went about</w:t>
      </w:r>
      <w:r w:rsidR="0005400E">
        <w:t xml:space="preserve"> </w:t>
      </w:r>
      <w:r w:rsidRPr="00B1395D">
        <w:t xml:space="preserve">solving the problem or exploring the issue you identified. </w:t>
      </w:r>
    </w:p>
    <w:p w14:paraId="6E49686A" w14:textId="77777777" w:rsidR="004A0229" w:rsidRDefault="004A0229" w:rsidP="000E640B">
      <w:pPr>
        <w:pStyle w:val="Abstracttemplate"/>
      </w:pPr>
      <w:r w:rsidRPr="00B1395D">
        <w:t>Your abstract should also describe the research</w:t>
      </w:r>
      <w:r w:rsidR="0005400E">
        <w:t xml:space="preserve"> </w:t>
      </w:r>
      <w:r w:rsidRPr="00B1395D">
        <w:t>methods; this section should include a concise description of the process by which you conducted your research.</w:t>
      </w:r>
    </w:p>
    <w:p w14:paraId="1CA03C44" w14:textId="05287685" w:rsidR="0005400E" w:rsidRDefault="004A0229" w:rsidP="000E640B">
      <w:pPr>
        <w:pStyle w:val="Abstracttemplate"/>
      </w:pPr>
      <w:r w:rsidRPr="00B1395D">
        <w:t>Next, your abstract should list the results or outcomes of the work you have done so far. If your project is not</w:t>
      </w:r>
      <w:r w:rsidR="0005400E">
        <w:t xml:space="preserve"> </w:t>
      </w:r>
      <w:r w:rsidRPr="00B1395D">
        <w:t>yet complete, you may still include preliminary results or your hypotheses about what those results will</w:t>
      </w:r>
      <w:r w:rsidR="0005400E">
        <w:t xml:space="preserve"> be.</w:t>
      </w:r>
    </w:p>
    <w:p w14:paraId="41DD16CB" w14:textId="59C03340" w:rsidR="00544BAD" w:rsidRDefault="00544BAD" w:rsidP="000E640B">
      <w:pPr>
        <w:pStyle w:val="Abstracttemplate"/>
      </w:pPr>
      <w:r w:rsidRPr="00B1395D">
        <w:t>Finally, your abstract should close with a statement of the project’s implications and contributions to its</w:t>
      </w:r>
      <w:r>
        <w:t xml:space="preserve"> </w:t>
      </w:r>
      <w:r w:rsidRPr="00B1395D">
        <w:t>field. It should convince readers that the project is interesting, valuable, and worth investigating further. In</w:t>
      </w:r>
      <w:r>
        <w:t xml:space="preserve"> </w:t>
      </w:r>
      <w:r w:rsidRPr="00B1395D">
        <w:t xml:space="preserve">particular, it should convince conference registrants to attend your presentation. </w:t>
      </w:r>
    </w:p>
    <w:p w14:paraId="7C5772D4" w14:textId="77777777" w:rsidR="00544BAD" w:rsidRDefault="00544BAD" w:rsidP="004A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D3D179" w14:textId="0918081F" w:rsidR="00E00E32" w:rsidRDefault="00E00E32" w:rsidP="004A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11389F" w14:textId="77777777" w:rsidR="001C1800" w:rsidRDefault="00E00E32" w:rsidP="004A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4E60">
        <w:rPr>
          <w:rFonts w:ascii="Times New Roman" w:hAnsi="Times New Roman" w:cs="Times New Roman"/>
          <w:b/>
          <w:sz w:val="20"/>
          <w:szCs w:val="20"/>
        </w:rPr>
        <w:t>Keywor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FC35CB" w14:textId="13C0FF5C" w:rsidR="00E00E32" w:rsidRDefault="00E00E32" w:rsidP="004A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ple keyword 1, keyword 2.</w:t>
      </w:r>
    </w:p>
    <w:p w14:paraId="5EAF7A27" w14:textId="134219F7" w:rsidR="00E00E32" w:rsidRDefault="002D23F7" w:rsidP="004A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color w:val="0000FF"/>
          <w:sz w:val="20"/>
        </w:rPr>
        <w:pict w14:anchorId="0CEE01EA">
          <v:rect id="_x0000_i1026" style="width:453.6pt;height:1.5pt" o:hralign="center" o:hrstd="t" o:hrnoshade="t" o:hr="t" fillcolor="black [3213]" stroked="f"/>
        </w:pict>
      </w:r>
    </w:p>
    <w:p w14:paraId="4A34CCBA" w14:textId="77777777" w:rsidR="0005400E" w:rsidRDefault="0005400E" w:rsidP="004A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DB253" w14:textId="77777777" w:rsidR="00835152" w:rsidRDefault="00835152" w:rsidP="004A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FD4AD0" w14:textId="0A21001B" w:rsidR="00176CA4" w:rsidRDefault="00176CA4" w:rsidP="004A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choose your </w:t>
      </w:r>
      <w:r w:rsidRPr="00176CA4">
        <w:rPr>
          <w:rFonts w:ascii="Times New Roman" w:hAnsi="Times New Roman" w:cs="Times New Roman"/>
          <w:sz w:val="20"/>
          <w:szCs w:val="20"/>
          <w:u w:val="single"/>
        </w:rPr>
        <w:t>submission options</w:t>
      </w:r>
      <w:r>
        <w:rPr>
          <w:rFonts w:ascii="Times New Roman" w:hAnsi="Times New Roman" w:cs="Times New Roman"/>
          <w:sz w:val="20"/>
          <w:szCs w:val="20"/>
        </w:rPr>
        <w:t xml:space="preserve"> by ticking box below:</w:t>
      </w:r>
    </w:p>
    <w:p w14:paraId="062C017B" w14:textId="2233D807" w:rsidR="00176CA4" w:rsidRPr="000A406E" w:rsidRDefault="002D23F7" w:rsidP="00FA19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Style1"/>
            <w:color w:val="00B050"/>
          </w:rPr>
          <w:id w:val="1757945015"/>
          <w14:checkbox>
            <w14:checked w14:val="0"/>
            <w14:checkedState w14:val="221A" w14:font="Franklin Gothic Book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564C3" w:rsidRPr="000A406E">
            <w:rPr>
              <w:rStyle w:val="Style1"/>
              <w:rFonts w:ascii="MS Gothic" w:eastAsia="MS Gothic" w:hAnsi="MS Gothic" w:hint="eastAsia"/>
              <w:color w:val="00B050"/>
            </w:rPr>
            <w:t>☐</w:t>
          </w:r>
        </w:sdtContent>
      </w:sdt>
      <w:r w:rsidR="00A072E3" w:rsidRPr="000A406E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1D3C59" w:rsidRPr="000A406E">
        <w:rPr>
          <w:rFonts w:ascii="Times New Roman" w:hAnsi="Times New Roman" w:cs="Times New Roman"/>
          <w:sz w:val="20"/>
          <w:szCs w:val="20"/>
        </w:rPr>
        <w:t xml:space="preserve">Abstract </w:t>
      </w:r>
      <w:r w:rsidR="00176CA4" w:rsidRPr="000A406E">
        <w:rPr>
          <w:rFonts w:ascii="Times New Roman" w:hAnsi="Times New Roman" w:cs="Times New Roman"/>
          <w:sz w:val="20"/>
          <w:szCs w:val="20"/>
        </w:rPr>
        <w:t>with full paper</w:t>
      </w:r>
      <w:r w:rsidR="00F07C90" w:rsidRPr="000A406E">
        <w:rPr>
          <w:rFonts w:ascii="Times New Roman" w:hAnsi="Times New Roman" w:cs="Times New Roman"/>
          <w:sz w:val="20"/>
          <w:szCs w:val="20"/>
        </w:rPr>
        <w:t xml:space="preserve"> &amp; presentation</w:t>
      </w:r>
      <w:r w:rsidR="004056E9" w:rsidRPr="000A406E">
        <w:rPr>
          <w:rFonts w:ascii="Times New Roman" w:hAnsi="Times New Roman" w:cs="Times New Roman"/>
          <w:sz w:val="20"/>
          <w:szCs w:val="20"/>
        </w:rPr>
        <w:t xml:space="preserve"> </w:t>
      </w:r>
      <w:r w:rsidR="004056E9" w:rsidRPr="000A406E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   </w:t>
      </w:r>
      <w:sdt>
        <w:sdtPr>
          <w:rPr>
            <w:rStyle w:val="Style1"/>
            <w:color w:val="00B050"/>
          </w:rPr>
          <w:id w:val="1178850272"/>
          <w14:checkbox>
            <w14:checked w14:val="0"/>
            <w14:checkedState w14:val="221A" w14:font="Franklin Gothic Book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056E9" w:rsidRPr="000A406E">
            <w:rPr>
              <w:rStyle w:val="Style1"/>
              <w:rFonts w:ascii="MS Gothic" w:eastAsia="MS Gothic" w:hAnsi="MS Gothic" w:hint="eastAsia"/>
              <w:color w:val="00B050"/>
            </w:rPr>
            <w:t>☐</w:t>
          </w:r>
        </w:sdtContent>
      </w:sdt>
      <w:r w:rsidR="004056E9" w:rsidRPr="000A406E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4056E9" w:rsidRPr="000A406E">
        <w:rPr>
          <w:rFonts w:ascii="Times New Roman" w:hAnsi="Times New Roman" w:cs="Times New Roman"/>
          <w:sz w:val="20"/>
          <w:szCs w:val="20"/>
        </w:rPr>
        <w:t xml:space="preserve">Abstract with presentation </w:t>
      </w:r>
      <w:r w:rsidR="004056E9" w:rsidRPr="000A406E">
        <w:rPr>
          <w:rFonts w:ascii="Times New Roman" w:hAnsi="Times New Roman" w:cs="Times New Roman"/>
          <w:color w:val="00B050"/>
          <w:sz w:val="20"/>
          <w:szCs w:val="20"/>
        </w:rPr>
        <w:tab/>
      </w:r>
      <w:sdt>
        <w:sdtPr>
          <w:rPr>
            <w:rStyle w:val="Style1"/>
            <w:color w:val="00B050"/>
          </w:rPr>
          <w:id w:val="794497196"/>
          <w14:checkbox>
            <w14:checked w14:val="0"/>
            <w14:checkedState w14:val="221A" w14:font="Franklin Gothic Book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02A4D" w:rsidRPr="000A406E">
            <w:rPr>
              <w:rStyle w:val="Style1"/>
              <w:rFonts w:ascii="MS Gothic" w:eastAsia="MS Gothic" w:hAnsi="MS Gothic" w:hint="eastAsia"/>
              <w:color w:val="00B050"/>
            </w:rPr>
            <w:t>☐</w:t>
          </w:r>
        </w:sdtContent>
      </w:sdt>
      <w:r w:rsidR="00B564C3" w:rsidRPr="000A406E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ster</w:t>
      </w:r>
      <w:r w:rsidR="00F07C90" w:rsidRPr="000A406E">
        <w:rPr>
          <w:rFonts w:ascii="Times New Roman" w:hAnsi="Times New Roman" w:cs="Times New Roman"/>
          <w:sz w:val="20"/>
          <w:szCs w:val="20"/>
        </w:rPr>
        <w:t xml:space="preserve"> abstract</w:t>
      </w:r>
    </w:p>
    <w:p w14:paraId="61417F28" w14:textId="230A7231" w:rsidR="0005400E" w:rsidRDefault="004A0229" w:rsidP="004A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95D">
        <w:rPr>
          <w:rFonts w:ascii="Times New Roman" w:hAnsi="Times New Roman" w:cs="Times New Roman"/>
          <w:sz w:val="20"/>
          <w:szCs w:val="20"/>
        </w:rPr>
        <w:t>The content of the abstract will</w:t>
      </w:r>
      <w:r w:rsidR="0005400E">
        <w:rPr>
          <w:rFonts w:ascii="Times New Roman" w:hAnsi="Times New Roman" w:cs="Times New Roman"/>
          <w:sz w:val="20"/>
          <w:szCs w:val="20"/>
        </w:rPr>
        <w:t xml:space="preserve"> </w:t>
      </w:r>
      <w:r w:rsidRPr="00B1395D">
        <w:rPr>
          <w:rFonts w:ascii="Times New Roman" w:hAnsi="Times New Roman" w:cs="Times New Roman"/>
          <w:sz w:val="20"/>
          <w:szCs w:val="20"/>
        </w:rPr>
        <w:t xml:space="preserve">be the basis for acceptance of </w:t>
      </w:r>
      <w:r w:rsidR="005D7A01">
        <w:rPr>
          <w:rFonts w:ascii="Times New Roman" w:hAnsi="Times New Roman" w:cs="Times New Roman"/>
          <w:sz w:val="20"/>
          <w:szCs w:val="20"/>
        </w:rPr>
        <w:t xml:space="preserve">your </w:t>
      </w:r>
      <w:r w:rsidR="00404466">
        <w:rPr>
          <w:rFonts w:ascii="Times New Roman" w:hAnsi="Times New Roman" w:cs="Times New Roman"/>
          <w:sz w:val="20"/>
          <w:szCs w:val="20"/>
        </w:rPr>
        <w:t>participation</w:t>
      </w:r>
      <w:r w:rsidR="005D7A01">
        <w:rPr>
          <w:rFonts w:ascii="Times New Roman" w:hAnsi="Times New Roman" w:cs="Times New Roman"/>
          <w:sz w:val="20"/>
          <w:szCs w:val="20"/>
        </w:rPr>
        <w:t>.</w:t>
      </w:r>
      <w:r w:rsidRPr="00B1395D">
        <w:rPr>
          <w:rFonts w:ascii="Times New Roman" w:hAnsi="Times New Roman" w:cs="Times New Roman"/>
          <w:sz w:val="20"/>
          <w:szCs w:val="20"/>
        </w:rPr>
        <w:t xml:space="preserve"> The abstracts will</w:t>
      </w:r>
      <w:r w:rsidR="0005400E">
        <w:rPr>
          <w:rFonts w:ascii="Times New Roman" w:hAnsi="Times New Roman" w:cs="Times New Roman"/>
          <w:sz w:val="20"/>
          <w:szCs w:val="20"/>
        </w:rPr>
        <w:t xml:space="preserve"> </w:t>
      </w:r>
      <w:r w:rsidRPr="00B1395D">
        <w:rPr>
          <w:rFonts w:ascii="Times New Roman" w:hAnsi="Times New Roman" w:cs="Times New Roman"/>
          <w:sz w:val="20"/>
          <w:szCs w:val="20"/>
        </w:rPr>
        <w:t xml:space="preserve">be peer reviewed and authors will be informed about acceptance for </w:t>
      </w:r>
      <w:r w:rsidR="0005400E">
        <w:rPr>
          <w:rFonts w:ascii="Times New Roman" w:hAnsi="Times New Roman" w:cs="Times New Roman"/>
          <w:sz w:val="20"/>
          <w:szCs w:val="20"/>
        </w:rPr>
        <w:t xml:space="preserve">full paper and </w:t>
      </w:r>
      <w:r w:rsidRPr="00B1395D">
        <w:rPr>
          <w:rFonts w:ascii="Times New Roman" w:hAnsi="Times New Roman" w:cs="Times New Roman"/>
          <w:sz w:val="20"/>
          <w:szCs w:val="20"/>
        </w:rPr>
        <w:t>presentation via email.</w:t>
      </w:r>
    </w:p>
    <w:sectPr w:rsidR="0005400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D744B" w14:textId="77777777" w:rsidR="00C958A7" w:rsidRDefault="00C958A7" w:rsidP="00522E04">
      <w:pPr>
        <w:spacing w:after="0" w:line="240" w:lineRule="auto"/>
      </w:pPr>
      <w:r>
        <w:separator/>
      </w:r>
    </w:p>
  </w:endnote>
  <w:endnote w:type="continuationSeparator" w:id="0">
    <w:p w14:paraId="6E79E6C9" w14:textId="77777777" w:rsidR="00C958A7" w:rsidRDefault="00C958A7" w:rsidP="0052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822AA" w14:textId="77777777" w:rsidR="00835152" w:rsidRPr="00C112CC" w:rsidRDefault="00835152" w:rsidP="0083515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18"/>
        <w:szCs w:val="20"/>
      </w:rPr>
    </w:pPr>
    <w:r w:rsidRPr="00C112CC">
      <w:rPr>
        <w:rFonts w:ascii="Times New Roman" w:hAnsi="Times New Roman" w:cs="Times New Roman"/>
        <w:b/>
        <w:sz w:val="18"/>
        <w:szCs w:val="20"/>
      </w:rPr>
      <w:t>Notice</w:t>
    </w:r>
    <w:r w:rsidRPr="00C112CC">
      <w:rPr>
        <w:rFonts w:ascii="Times New Roman" w:hAnsi="Times New Roman" w:cs="Times New Roman"/>
        <w:sz w:val="18"/>
        <w:szCs w:val="20"/>
      </w:rPr>
      <w:t>:</w:t>
    </w:r>
  </w:p>
  <w:p w14:paraId="05C69793" w14:textId="77777777" w:rsidR="00835152" w:rsidRPr="00835152" w:rsidRDefault="00835152" w:rsidP="00835152">
    <w:pPr>
      <w:autoSpaceDE w:val="0"/>
      <w:autoSpaceDN w:val="0"/>
      <w:adjustRightInd w:val="0"/>
      <w:spacing w:line="240" w:lineRule="auto"/>
      <w:jc w:val="both"/>
      <w:rPr>
        <w:rFonts w:ascii="Times New Roman" w:hAnsi="Times New Roman" w:cs="Times New Roman"/>
        <w:sz w:val="18"/>
        <w:szCs w:val="20"/>
      </w:rPr>
    </w:pPr>
    <w:r w:rsidRPr="00835152">
      <w:rPr>
        <w:rFonts w:ascii="Times New Roman" w:hAnsi="Times New Roman" w:cs="Times New Roman"/>
        <w:sz w:val="18"/>
        <w:szCs w:val="20"/>
      </w:rPr>
      <w:t xml:space="preserve">These directions are written in the format required for the abstract of the paper for the </w:t>
    </w:r>
    <w:r w:rsidRPr="00835152">
      <w:rPr>
        <w:rFonts w:ascii="Times New Roman" w:hAnsi="Times New Roman" w:cs="Times New Roman"/>
        <w:i/>
        <w:sz w:val="18"/>
        <w:szCs w:val="20"/>
      </w:rPr>
      <w:t>1</w:t>
    </w:r>
    <w:r w:rsidRPr="00835152">
      <w:rPr>
        <w:rFonts w:ascii="Times New Roman" w:hAnsi="Times New Roman" w:cs="Times New Roman"/>
        <w:i/>
        <w:sz w:val="18"/>
        <w:szCs w:val="20"/>
        <w:vertAlign w:val="superscript"/>
      </w:rPr>
      <w:t>st</w:t>
    </w:r>
    <w:r w:rsidRPr="00835152">
      <w:rPr>
        <w:rFonts w:ascii="Times New Roman" w:hAnsi="Times New Roman" w:cs="Times New Roman"/>
        <w:i/>
        <w:sz w:val="18"/>
        <w:szCs w:val="20"/>
      </w:rPr>
      <w:t xml:space="preserve"> International Conference on Construction Circular Economy, 2019</w:t>
    </w:r>
    <w:r w:rsidRPr="00835152">
      <w:rPr>
        <w:rFonts w:ascii="Times New Roman" w:hAnsi="Times New Roman" w:cs="Times New Roman"/>
        <w:sz w:val="18"/>
        <w:szCs w:val="20"/>
      </w:rPr>
      <w:t xml:space="preserve">. We recommend that you download the MS Word document and use it as the </w:t>
    </w:r>
    <w:r w:rsidRPr="00835152">
      <w:rPr>
        <w:rFonts w:ascii="Times New Roman" w:hAnsi="Times New Roman" w:cs="Times New Roman"/>
        <w:b/>
        <w:sz w:val="18"/>
        <w:szCs w:val="20"/>
      </w:rPr>
      <w:t>template for your abstract</w:t>
    </w:r>
    <w:r w:rsidRPr="00835152">
      <w:rPr>
        <w:rFonts w:ascii="Times New Roman" w:hAnsi="Times New Roman" w:cs="Times New Roman"/>
        <w:sz w:val="18"/>
        <w:szCs w:val="20"/>
      </w:rPr>
      <w:t xml:space="preserve"> as it contains all the necessary formats and styles.</w:t>
    </w:r>
  </w:p>
  <w:p w14:paraId="4F7D2BBA" w14:textId="77777777" w:rsidR="00835152" w:rsidRDefault="008351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4ADE6" w14:textId="77777777" w:rsidR="00C958A7" w:rsidRDefault="00C958A7" w:rsidP="00522E04">
      <w:pPr>
        <w:spacing w:after="0" w:line="240" w:lineRule="auto"/>
      </w:pPr>
      <w:r>
        <w:separator/>
      </w:r>
    </w:p>
  </w:footnote>
  <w:footnote w:type="continuationSeparator" w:id="0">
    <w:p w14:paraId="52230CDD" w14:textId="77777777" w:rsidR="00C958A7" w:rsidRDefault="00C958A7" w:rsidP="0052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614CD" w14:textId="77777777" w:rsidR="00230F33" w:rsidRPr="00835152" w:rsidRDefault="00230F33" w:rsidP="00230F33">
    <w:pPr>
      <w:pStyle w:val="Header"/>
      <w:jc w:val="cen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18C251A" wp14:editId="2878493D">
          <wp:simplePos x="0" y="0"/>
          <wp:positionH relativeFrom="column">
            <wp:posOffset>0</wp:posOffset>
          </wp:positionH>
          <wp:positionV relativeFrom="paragraph">
            <wp:posOffset>7621</wp:posOffset>
          </wp:positionV>
          <wp:extent cx="947420" cy="264794"/>
          <wp:effectExtent l="0" t="0" r="508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17" cy="276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152">
      <w:rPr>
        <w:rFonts w:ascii="Times New Roman" w:hAnsi="Times New Roman" w:cs="Times New Roman"/>
        <w:sz w:val="18"/>
        <w:szCs w:val="20"/>
      </w:rPr>
      <w:t>1</w:t>
    </w:r>
    <w:r w:rsidRPr="00835152">
      <w:rPr>
        <w:rFonts w:ascii="Times New Roman" w:hAnsi="Times New Roman" w:cs="Times New Roman"/>
        <w:sz w:val="18"/>
        <w:szCs w:val="20"/>
        <w:vertAlign w:val="superscript"/>
      </w:rPr>
      <w:t>st</w:t>
    </w:r>
    <w:r w:rsidRPr="00835152">
      <w:rPr>
        <w:rFonts w:ascii="Times New Roman" w:hAnsi="Times New Roman" w:cs="Times New Roman"/>
        <w:sz w:val="18"/>
        <w:szCs w:val="20"/>
      </w:rPr>
      <w:t xml:space="preserve"> International Conference on Construction Circular Economy</w:t>
    </w:r>
    <w:r w:rsidRPr="00835152">
      <w:rPr>
        <w:rFonts w:ascii="Times New Roman" w:hAnsi="Times New Roman" w:cs="Times New Roman"/>
        <w:sz w:val="18"/>
        <w:szCs w:val="20"/>
      </w:rPr>
      <w:br/>
      <w:t>8-9</w:t>
    </w:r>
    <w:r w:rsidRPr="00835152">
      <w:rPr>
        <w:rFonts w:ascii="Times New Roman" w:hAnsi="Times New Roman" w:cs="Times New Roman"/>
        <w:sz w:val="18"/>
        <w:szCs w:val="20"/>
        <w:vertAlign w:val="superscript"/>
      </w:rPr>
      <w:t>th</w:t>
    </w:r>
    <w:r w:rsidRPr="00835152">
      <w:rPr>
        <w:rFonts w:ascii="Times New Roman" w:hAnsi="Times New Roman" w:cs="Times New Roman"/>
        <w:sz w:val="18"/>
        <w:szCs w:val="20"/>
      </w:rPr>
      <w:t xml:space="preserve"> July 2019, Manchester, United Kingdom</w:t>
    </w:r>
  </w:p>
  <w:p w14:paraId="17C021D3" w14:textId="4118DABC" w:rsidR="00522E04" w:rsidRPr="00835152" w:rsidRDefault="00230F33" w:rsidP="00230F33">
    <w:pPr>
      <w:pStyle w:val="Header"/>
      <w:jc w:val="center"/>
      <w:rPr>
        <w:sz w:val="20"/>
      </w:rPr>
    </w:pP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607A3"/>
    <w:multiLevelType w:val="hybridMultilevel"/>
    <w:tmpl w:val="494A3102"/>
    <w:lvl w:ilvl="0" w:tplc="858A6A6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57"/>
    <w:rsid w:val="00034045"/>
    <w:rsid w:val="0005400E"/>
    <w:rsid w:val="00074E60"/>
    <w:rsid w:val="000A406E"/>
    <w:rsid w:val="000E640B"/>
    <w:rsid w:val="00120C95"/>
    <w:rsid w:val="00176CA4"/>
    <w:rsid w:val="001C1800"/>
    <w:rsid w:val="001D3C59"/>
    <w:rsid w:val="00230F33"/>
    <w:rsid w:val="00282A6C"/>
    <w:rsid w:val="002D23F7"/>
    <w:rsid w:val="003D414A"/>
    <w:rsid w:val="003E74C2"/>
    <w:rsid w:val="00402A4D"/>
    <w:rsid w:val="00404466"/>
    <w:rsid w:val="004056E9"/>
    <w:rsid w:val="00406D47"/>
    <w:rsid w:val="00421A75"/>
    <w:rsid w:val="00451ECC"/>
    <w:rsid w:val="004653AC"/>
    <w:rsid w:val="004A0229"/>
    <w:rsid w:val="004A2863"/>
    <w:rsid w:val="004F12AA"/>
    <w:rsid w:val="00522E04"/>
    <w:rsid w:val="00544BAD"/>
    <w:rsid w:val="00581491"/>
    <w:rsid w:val="005D7A01"/>
    <w:rsid w:val="005E2424"/>
    <w:rsid w:val="006022A9"/>
    <w:rsid w:val="0073125A"/>
    <w:rsid w:val="007353E0"/>
    <w:rsid w:val="00835152"/>
    <w:rsid w:val="00920430"/>
    <w:rsid w:val="00952751"/>
    <w:rsid w:val="009B2101"/>
    <w:rsid w:val="00A072E3"/>
    <w:rsid w:val="00A40DF4"/>
    <w:rsid w:val="00AF7374"/>
    <w:rsid w:val="00B01DE2"/>
    <w:rsid w:val="00B1395D"/>
    <w:rsid w:val="00B402CB"/>
    <w:rsid w:val="00B4517B"/>
    <w:rsid w:val="00B564C3"/>
    <w:rsid w:val="00BD532E"/>
    <w:rsid w:val="00C112CC"/>
    <w:rsid w:val="00C23FF0"/>
    <w:rsid w:val="00C42610"/>
    <w:rsid w:val="00C958A7"/>
    <w:rsid w:val="00C960B7"/>
    <w:rsid w:val="00CA177A"/>
    <w:rsid w:val="00D22657"/>
    <w:rsid w:val="00D35E63"/>
    <w:rsid w:val="00D72D2A"/>
    <w:rsid w:val="00E00E32"/>
    <w:rsid w:val="00E228FA"/>
    <w:rsid w:val="00E817CD"/>
    <w:rsid w:val="00EA28A9"/>
    <w:rsid w:val="00EE37F3"/>
    <w:rsid w:val="00F07C90"/>
    <w:rsid w:val="00F452E6"/>
    <w:rsid w:val="00F47E07"/>
    <w:rsid w:val="00F97365"/>
    <w:rsid w:val="00FA19EF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9B9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72E3"/>
    <w:rPr>
      <w:color w:val="808080"/>
    </w:rPr>
  </w:style>
  <w:style w:type="character" w:customStyle="1" w:styleId="Style1">
    <w:name w:val="Style1"/>
    <w:basedOn w:val="DefaultParagraphFont"/>
    <w:uiPriority w:val="1"/>
    <w:rsid w:val="00B564C3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522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E04"/>
  </w:style>
  <w:style w:type="paragraph" w:styleId="Footer">
    <w:name w:val="footer"/>
    <w:basedOn w:val="Normal"/>
    <w:link w:val="FooterChar"/>
    <w:uiPriority w:val="99"/>
    <w:unhideWhenUsed/>
    <w:rsid w:val="00522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E04"/>
  </w:style>
  <w:style w:type="paragraph" w:customStyle="1" w:styleId="Abstracttemplate">
    <w:name w:val="Abstract template"/>
    <w:basedOn w:val="Normal"/>
    <w:link w:val="AbstracttemplateChar"/>
    <w:autoRedefine/>
    <w:qFormat/>
    <w:rsid w:val="000E640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sz w:val="20"/>
      <w:szCs w:val="20"/>
    </w:rPr>
  </w:style>
  <w:style w:type="character" w:customStyle="1" w:styleId="AbstracttemplateChar">
    <w:name w:val="Abstract template Char"/>
    <w:basedOn w:val="DefaultParagraphFont"/>
    <w:link w:val="Abstracttemplate"/>
    <w:rsid w:val="000E640B"/>
    <w:rPr>
      <w:rFonts w:ascii="Times New Roman" w:hAnsi="Times New Roman" w:cs="Times New Roma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72E3"/>
    <w:rPr>
      <w:color w:val="808080"/>
    </w:rPr>
  </w:style>
  <w:style w:type="character" w:customStyle="1" w:styleId="Style1">
    <w:name w:val="Style1"/>
    <w:basedOn w:val="DefaultParagraphFont"/>
    <w:uiPriority w:val="1"/>
    <w:rsid w:val="00B564C3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522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E04"/>
  </w:style>
  <w:style w:type="paragraph" w:styleId="Footer">
    <w:name w:val="footer"/>
    <w:basedOn w:val="Normal"/>
    <w:link w:val="FooterChar"/>
    <w:uiPriority w:val="99"/>
    <w:unhideWhenUsed/>
    <w:rsid w:val="00522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E04"/>
  </w:style>
  <w:style w:type="paragraph" w:customStyle="1" w:styleId="Abstracttemplate">
    <w:name w:val="Abstract template"/>
    <w:basedOn w:val="Normal"/>
    <w:link w:val="AbstracttemplateChar"/>
    <w:autoRedefine/>
    <w:qFormat/>
    <w:rsid w:val="000E640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sz w:val="20"/>
      <w:szCs w:val="20"/>
    </w:rPr>
  </w:style>
  <w:style w:type="character" w:customStyle="1" w:styleId="AbstracttemplateChar">
    <w:name w:val="Abstract template Char"/>
    <w:basedOn w:val="DefaultParagraphFont"/>
    <w:link w:val="Abstracttemplate"/>
    <w:rsid w:val="000E640B"/>
    <w:rPr>
      <w:rFonts w:ascii="Times New Roman" w:hAnsi="Times New Roman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55272A-7C2E-4BF3-8B30-076EFA80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-Mei Chen</dc:creator>
  <cp:lastModifiedBy>Janet Adnams</cp:lastModifiedBy>
  <cp:revision>2</cp:revision>
  <dcterms:created xsi:type="dcterms:W3CDTF">2018-09-21T15:16:00Z</dcterms:created>
  <dcterms:modified xsi:type="dcterms:W3CDTF">2018-09-21T15:16:00Z</dcterms:modified>
</cp:coreProperties>
</file>